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工程学院秦国屏教案</w:t>
      </w:r>
    </w:p>
    <w:p>
      <w:r>
        <w:t>作者：秦国&lt;font color=Red&gt;屏&lt;/font&gt;</w:t>
      </w:r>
    </w:p>
    <w:p>
      <w:r>
        <w:t>出版社：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南京工程学院秦国屏教案 评论地址：https://www.jiaokey.com/book/detail/1417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